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Pr="0025400B" w:rsidRDefault="00DE5495" w:rsidP="003E2E3F">
      <w:pPr>
        <w:jc w:val="center"/>
        <w:rPr>
          <w:shd w:val="clear" w:color="auto" w:fill="FFFFFF"/>
        </w:rPr>
      </w:pPr>
      <w:r w:rsidRPr="0025400B">
        <w:rPr>
          <w:shd w:val="clear" w:color="auto" w:fill="FFFFFF"/>
        </w:rPr>
        <w:t xml:space="preserve">Перечень организаций, которым </w:t>
      </w:r>
      <w:proofErr w:type="gramStart"/>
      <w:r w:rsidRPr="0025400B">
        <w:rPr>
          <w:shd w:val="clear" w:color="auto" w:fill="FFFFFF"/>
        </w:rPr>
        <w:t>установлен</w:t>
      </w:r>
      <w:r w:rsidR="0025400B" w:rsidRPr="0025400B">
        <w:rPr>
          <w:shd w:val="clear" w:color="auto" w:fill="FFFFFF"/>
        </w:rPr>
        <w:t>а</w:t>
      </w:r>
      <w:proofErr w:type="gramEnd"/>
      <w:r w:rsidRPr="0025400B">
        <w:rPr>
          <w:shd w:val="clear" w:color="auto" w:fill="FFFFFF"/>
        </w:rPr>
        <w:t xml:space="preserve"> </w:t>
      </w:r>
    </w:p>
    <w:p w:rsidR="008F1632" w:rsidRPr="0025400B" w:rsidRDefault="0025400B" w:rsidP="003E2E3F">
      <w:pPr>
        <w:jc w:val="center"/>
        <w:rPr>
          <w:color w:val="000000"/>
        </w:rPr>
      </w:pPr>
      <w:r w:rsidRPr="0025400B">
        <w:rPr>
          <w:color w:val="000000"/>
        </w:rPr>
        <w:t>плат</w:t>
      </w:r>
      <w:r w:rsidRPr="0025400B">
        <w:rPr>
          <w:color w:val="000000"/>
        </w:rPr>
        <w:t>а</w:t>
      </w:r>
      <w:r w:rsidRPr="0025400B">
        <w:rPr>
          <w:color w:val="000000"/>
        </w:rPr>
        <w:t xml:space="preserve"> за технологическое присоединение газоиспользу</w:t>
      </w:r>
      <w:r w:rsidRPr="0025400B">
        <w:rPr>
          <w:color w:val="000000"/>
        </w:rPr>
        <w:t>ю</w:t>
      </w:r>
      <w:r w:rsidRPr="0025400B">
        <w:rPr>
          <w:color w:val="000000"/>
        </w:rPr>
        <w:t>щего оборудования к газораспределительным сетям акционерного общества «Газпром газораспределение Ч</w:t>
      </w:r>
      <w:r w:rsidRPr="0025400B">
        <w:rPr>
          <w:color w:val="000000"/>
        </w:rPr>
        <w:t>е</w:t>
      </w:r>
      <w:r w:rsidRPr="0025400B">
        <w:rPr>
          <w:color w:val="000000"/>
        </w:rPr>
        <w:t xml:space="preserve">боксары» на территории Чувашской Республики </w:t>
      </w:r>
      <w:r w:rsidRPr="0025400B">
        <w:t>и стандартизированных тарифных ставок, определяющих ее величину,</w:t>
      </w:r>
      <w:r w:rsidRPr="0025400B">
        <w:rPr>
          <w:color w:val="000000"/>
        </w:rPr>
        <w:t xml:space="preserve"> на 2024 год</w:t>
      </w:r>
    </w:p>
    <w:p w:rsidR="0025400B" w:rsidRPr="008F1632" w:rsidRDefault="0025400B" w:rsidP="003E2E3F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110"/>
      </w:tblGrid>
      <w:tr w:rsidR="00B24BAA" w:rsidRPr="00150FF3" w:rsidTr="008F1632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BAA" w:rsidRDefault="00B24BAA" w:rsidP="00150FF3">
            <w:pPr>
              <w:contextualSpacing/>
              <w:jc w:val="center"/>
              <w:rPr>
                <w:b/>
                <w:lang w:eastAsia="en-US"/>
              </w:rPr>
            </w:pPr>
            <w:r w:rsidRPr="00150FF3">
              <w:rPr>
                <w:b/>
                <w:lang w:eastAsia="en-US"/>
              </w:rPr>
              <w:t xml:space="preserve">№ </w:t>
            </w:r>
            <w:proofErr w:type="gramStart"/>
            <w:r w:rsidRPr="00150FF3">
              <w:rPr>
                <w:b/>
                <w:lang w:eastAsia="en-US"/>
              </w:rPr>
              <w:t>п</w:t>
            </w:r>
            <w:proofErr w:type="gramEnd"/>
            <w:r w:rsidRPr="00150FF3">
              <w:rPr>
                <w:b/>
                <w:lang w:eastAsia="en-US"/>
              </w:rPr>
              <w:t>/п</w:t>
            </w:r>
          </w:p>
          <w:p w:rsidR="00150FF3" w:rsidRPr="00150FF3" w:rsidRDefault="00150FF3" w:rsidP="00150FF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BAA" w:rsidRPr="00150FF3" w:rsidRDefault="00B24BAA" w:rsidP="00DE5495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150FF3">
              <w:rPr>
                <w:b/>
                <w:color w:val="000000"/>
                <w:lang w:eastAsia="en-US"/>
              </w:rPr>
              <w:t xml:space="preserve">Наименование </w:t>
            </w:r>
            <w:r w:rsidR="00DE5495">
              <w:rPr>
                <w:b/>
                <w:color w:val="000000"/>
                <w:lang w:eastAsia="en-US"/>
              </w:rPr>
              <w:t>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BAA" w:rsidRPr="00150FF3" w:rsidRDefault="00DE5495" w:rsidP="00150FF3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д услуги</w:t>
            </w:r>
          </w:p>
        </w:tc>
      </w:tr>
      <w:tr w:rsidR="008F1632" w:rsidRPr="00150FF3" w:rsidTr="008F1632">
        <w:trPr>
          <w:trHeight w:val="4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32" w:rsidRPr="00150FF3" w:rsidRDefault="008F1632" w:rsidP="008F1632">
            <w:pPr>
              <w:spacing w:after="20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увашская Республика</w:t>
            </w:r>
          </w:p>
        </w:tc>
      </w:tr>
      <w:tr w:rsidR="008F1632" w:rsidRPr="00150FF3" w:rsidTr="008F163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32" w:rsidRPr="00150FF3" w:rsidRDefault="0025400B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632" w:rsidRPr="00DE5495" w:rsidRDefault="008F1632" w:rsidP="008F1632">
            <w:pPr>
              <w:contextualSpacing/>
              <w:jc w:val="both"/>
              <w:rPr>
                <w:lang w:eastAsia="en-US"/>
              </w:rPr>
            </w:pPr>
            <w:r>
              <w:t>А</w:t>
            </w:r>
            <w:r w:rsidRPr="00885085">
              <w:t>кционерно</w:t>
            </w:r>
            <w:r>
              <w:t>е</w:t>
            </w:r>
            <w:r w:rsidRPr="00885085">
              <w:t xml:space="preserve"> обществ</w:t>
            </w:r>
            <w:r>
              <w:t>о</w:t>
            </w:r>
            <w:r w:rsidRPr="00885085">
              <w:t xml:space="preserve"> «Газпром газораспределение Чебокса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632" w:rsidRPr="00150FF3" w:rsidRDefault="008F1632" w:rsidP="008F1632">
            <w:pPr>
              <w:spacing w:after="200"/>
              <w:contextualSpacing/>
              <w:jc w:val="center"/>
              <w:rPr>
                <w:bCs/>
                <w:lang w:eastAsia="en-US"/>
              </w:rPr>
            </w:pPr>
            <w:r w:rsidRPr="00885085">
              <w:t xml:space="preserve">технологическое присоединение газоиспользующего оборудования к газораспределительным сетям </w:t>
            </w:r>
          </w:p>
        </w:tc>
      </w:tr>
    </w:tbl>
    <w:p w:rsidR="00B24BAA" w:rsidRDefault="00B24BAA" w:rsidP="00B24BAA">
      <w:pPr>
        <w:contextualSpacing/>
      </w:pPr>
    </w:p>
    <w:sectPr w:rsidR="00B24BAA" w:rsidSect="00E6241E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2C"/>
    <w:multiLevelType w:val="hybridMultilevel"/>
    <w:tmpl w:val="E00E3486"/>
    <w:lvl w:ilvl="0" w:tplc="10A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A1D"/>
    <w:multiLevelType w:val="hybridMultilevel"/>
    <w:tmpl w:val="6F9C2E4C"/>
    <w:lvl w:ilvl="0" w:tplc="166225FE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68F5C34"/>
    <w:multiLevelType w:val="hybridMultilevel"/>
    <w:tmpl w:val="E344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1D2"/>
    <w:multiLevelType w:val="hybridMultilevel"/>
    <w:tmpl w:val="A8F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532E"/>
    <w:multiLevelType w:val="hybridMultilevel"/>
    <w:tmpl w:val="97FC20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344E"/>
    <w:multiLevelType w:val="hybridMultilevel"/>
    <w:tmpl w:val="907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195"/>
    <w:multiLevelType w:val="hybridMultilevel"/>
    <w:tmpl w:val="6E4E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259"/>
    <w:multiLevelType w:val="hybridMultilevel"/>
    <w:tmpl w:val="120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03E9"/>
    <w:multiLevelType w:val="hybridMultilevel"/>
    <w:tmpl w:val="594AF4F6"/>
    <w:lvl w:ilvl="0" w:tplc="1662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60CB"/>
    <w:multiLevelType w:val="hybridMultilevel"/>
    <w:tmpl w:val="3616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62B5B"/>
    <w:multiLevelType w:val="hybridMultilevel"/>
    <w:tmpl w:val="E5243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57D74"/>
    <w:multiLevelType w:val="hybridMultilevel"/>
    <w:tmpl w:val="33A6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5806"/>
    <w:multiLevelType w:val="hybridMultilevel"/>
    <w:tmpl w:val="6D2A760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23CB5EAE"/>
    <w:multiLevelType w:val="hybridMultilevel"/>
    <w:tmpl w:val="E4E6E762"/>
    <w:lvl w:ilvl="0" w:tplc="10A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77F4C"/>
    <w:multiLevelType w:val="hybridMultilevel"/>
    <w:tmpl w:val="D4901FDC"/>
    <w:lvl w:ilvl="0" w:tplc="10A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11B2"/>
    <w:multiLevelType w:val="hybridMultilevel"/>
    <w:tmpl w:val="34FE8410"/>
    <w:lvl w:ilvl="0" w:tplc="166225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4735B2A"/>
    <w:multiLevelType w:val="hybridMultilevel"/>
    <w:tmpl w:val="4574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7BF9"/>
    <w:multiLevelType w:val="hybridMultilevel"/>
    <w:tmpl w:val="AE487684"/>
    <w:lvl w:ilvl="0" w:tplc="ADB2F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05AC"/>
    <w:multiLevelType w:val="hybridMultilevel"/>
    <w:tmpl w:val="90F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1F52"/>
    <w:multiLevelType w:val="hybridMultilevel"/>
    <w:tmpl w:val="84FC5778"/>
    <w:lvl w:ilvl="0" w:tplc="166225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18B2C15"/>
    <w:multiLevelType w:val="hybridMultilevel"/>
    <w:tmpl w:val="C15E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A53"/>
    <w:multiLevelType w:val="hybridMultilevel"/>
    <w:tmpl w:val="FC62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92628"/>
    <w:multiLevelType w:val="hybridMultilevel"/>
    <w:tmpl w:val="2F6462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8686ECF"/>
    <w:multiLevelType w:val="hybridMultilevel"/>
    <w:tmpl w:val="9F2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65E93"/>
    <w:multiLevelType w:val="hybridMultilevel"/>
    <w:tmpl w:val="E31E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077"/>
    <w:multiLevelType w:val="hybridMultilevel"/>
    <w:tmpl w:val="E5D82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61316"/>
    <w:multiLevelType w:val="hybridMultilevel"/>
    <w:tmpl w:val="C9E26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D323D"/>
    <w:multiLevelType w:val="hybridMultilevel"/>
    <w:tmpl w:val="088C39B0"/>
    <w:lvl w:ilvl="0" w:tplc="87648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17A5A"/>
    <w:multiLevelType w:val="hybridMultilevel"/>
    <w:tmpl w:val="35CC428C"/>
    <w:lvl w:ilvl="0" w:tplc="166225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68551F5"/>
    <w:multiLevelType w:val="hybridMultilevel"/>
    <w:tmpl w:val="C84CB406"/>
    <w:lvl w:ilvl="0" w:tplc="1662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95744"/>
    <w:multiLevelType w:val="hybridMultilevel"/>
    <w:tmpl w:val="CF56C928"/>
    <w:lvl w:ilvl="0" w:tplc="1326DE6E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79A483F"/>
    <w:multiLevelType w:val="hybridMultilevel"/>
    <w:tmpl w:val="AC3C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80028"/>
    <w:multiLevelType w:val="hybridMultilevel"/>
    <w:tmpl w:val="4356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E42E4"/>
    <w:multiLevelType w:val="hybridMultilevel"/>
    <w:tmpl w:val="D396BEE2"/>
    <w:lvl w:ilvl="0" w:tplc="16622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C14C7D"/>
    <w:multiLevelType w:val="hybridMultilevel"/>
    <w:tmpl w:val="1F1E49E4"/>
    <w:lvl w:ilvl="0" w:tplc="B428C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81CCB"/>
    <w:multiLevelType w:val="hybridMultilevel"/>
    <w:tmpl w:val="D87235E2"/>
    <w:lvl w:ilvl="0" w:tplc="8494A1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F069C"/>
    <w:multiLevelType w:val="hybridMultilevel"/>
    <w:tmpl w:val="78C4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A6E89"/>
    <w:multiLevelType w:val="hybridMultilevel"/>
    <w:tmpl w:val="C25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55A78"/>
    <w:multiLevelType w:val="hybridMultilevel"/>
    <w:tmpl w:val="FBFA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2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8"/>
  </w:num>
  <w:num w:numId="9">
    <w:abstractNumId w:val="6"/>
  </w:num>
  <w:num w:numId="10">
    <w:abstractNumId w:val="27"/>
  </w:num>
  <w:num w:numId="11">
    <w:abstractNumId w:val="5"/>
  </w:num>
  <w:num w:numId="12">
    <w:abstractNumId w:val="10"/>
  </w:num>
  <w:num w:numId="13">
    <w:abstractNumId w:val="23"/>
  </w:num>
  <w:num w:numId="14">
    <w:abstractNumId w:val="13"/>
  </w:num>
  <w:num w:numId="15">
    <w:abstractNumId w:val="0"/>
  </w:num>
  <w:num w:numId="16">
    <w:abstractNumId w:val="14"/>
  </w:num>
  <w:num w:numId="17">
    <w:abstractNumId w:val="1"/>
  </w:num>
  <w:num w:numId="18">
    <w:abstractNumId w:val="17"/>
  </w:num>
  <w:num w:numId="19">
    <w:abstractNumId w:val="34"/>
  </w:num>
  <w:num w:numId="20">
    <w:abstractNumId w:val="33"/>
  </w:num>
  <w:num w:numId="21">
    <w:abstractNumId w:val="22"/>
  </w:num>
  <w:num w:numId="22">
    <w:abstractNumId w:val="28"/>
  </w:num>
  <w:num w:numId="23">
    <w:abstractNumId w:val="29"/>
  </w:num>
  <w:num w:numId="24">
    <w:abstractNumId w:val="8"/>
  </w:num>
  <w:num w:numId="25">
    <w:abstractNumId w:val="26"/>
  </w:num>
  <w:num w:numId="26">
    <w:abstractNumId w:val="15"/>
  </w:num>
  <w:num w:numId="27">
    <w:abstractNumId w:val="12"/>
  </w:num>
  <w:num w:numId="28">
    <w:abstractNumId w:val="19"/>
  </w:num>
  <w:num w:numId="29">
    <w:abstractNumId w:val="9"/>
  </w:num>
  <w:num w:numId="30">
    <w:abstractNumId w:val="18"/>
  </w:num>
  <w:num w:numId="31">
    <w:abstractNumId w:val="16"/>
  </w:num>
  <w:num w:numId="32">
    <w:abstractNumId w:val="35"/>
  </w:num>
  <w:num w:numId="33">
    <w:abstractNumId w:val="4"/>
  </w:num>
  <w:num w:numId="34">
    <w:abstractNumId w:val="30"/>
  </w:num>
  <w:num w:numId="35">
    <w:abstractNumId w:val="32"/>
  </w:num>
  <w:num w:numId="36">
    <w:abstractNumId w:val="3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4"/>
    <w:rsid w:val="0000241C"/>
    <w:rsid w:val="000064F1"/>
    <w:rsid w:val="00010865"/>
    <w:rsid w:val="00014DB7"/>
    <w:rsid w:val="000151D4"/>
    <w:rsid w:val="00020B59"/>
    <w:rsid w:val="00022C55"/>
    <w:rsid w:val="00024FBB"/>
    <w:rsid w:val="00025269"/>
    <w:rsid w:val="000253B6"/>
    <w:rsid w:val="00026B71"/>
    <w:rsid w:val="000303D6"/>
    <w:rsid w:val="000305D5"/>
    <w:rsid w:val="0003125E"/>
    <w:rsid w:val="0003450A"/>
    <w:rsid w:val="000376CF"/>
    <w:rsid w:val="000419C5"/>
    <w:rsid w:val="00041F79"/>
    <w:rsid w:val="0004202A"/>
    <w:rsid w:val="00042D30"/>
    <w:rsid w:val="00042F99"/>
    <w:rsid w:val="00043528"/>
    <w:rsid w:val="00044444"/>
    <w:rsid w:val="00045E06"/>
    <w:rsid w:val="000503F9"/>
    <w:rsid w:val="000526C9"/>
    <w:rsid w:val="00052E12"/>
    <w:rsid w:val="00053D4F"/>
    <w:rsid w:val="0005539A"/>
    <w:rsid w:val="00055AA9"/>
    <w:rsid w:val="00060277"/>
    <w:rsid w:val="00060AED"/>
    <w:rsid w:val="00065F21"/>
    <w:rsid w:val="00070034"/>
    <w:rsid w:val="0007107D"/>
    <w:rsid w:val="000710CD"/>
    <w:rsid w:val="0007110B"/>
    <w:rsid w:val="00073BF2"/>
    <w:rsid w:val="000757AA"/>
    <w:rsid w:val="00077FF5"/>
    <w:rsid w:val="00082681"/>
    <w:rsid w:val="000839A6"/>
    <w:rsid w:val="00086E5A"/>
    <w:rsid w:val="00087626"/>
    <w:rsid w:val="00090B2F"/>
    <w:rsid w:val="00094BB8"/>
    <w:rsid w:val="00095235"/>
    <w:rsid w:val="000976F8"/>
    <w:rsid w:val="000A0422"/>
    <w:rsid w:val="000A3438"/>
    <w:rsid w:val="000A707B"/>
    <w:rsid w:val="000B2740"/>
    <w:rsid w:val="000B275D"/>
    <w:rsid w:val="000B5C19"/>
    <w:rsid w:val="000B69A6"/>
    <w:rsid w:val="000C0FD2"/>
    <w:rsid w:val="000C2CFC"/>
    <w:rsid w:val="000C44AD"/>
    <w:rsid w:val="000D0036"/>
    <w:rsid w:val="000D300C"/>
    <w:rsid w:val="000D351A"/>
    <w:rsid w:val="000D3C57"/>
    <w:rsid w:val="000D460E"/>
    <w:rsid w:val="000D60BD"/>
    <w:rsid w:val="000D6125"/>
    <w:rsid w:val="000D723F"/>
    <w:rsid w:val="000D724B"/>
    <w:rsid w:val="000E1626"/>
    <w:rsid w:val="000E16F9"/>
    <w:rsid w:val="000E2D24"/>
    <w:rsid w:val="000E3915"/>
    <w:rsid w:val="000E51B2"/>
    <w:rsid w:val="000E77E8"/>
    <w:rsid w:val="000F057C"/>
    <w:rsid w:val="000F3E42"/>
    <w:rsid w:val="000F7951"/>
    <w:rsid w:val="00100241"/>
    <w:rsid w:val="00110C6D"/>
    <w:rsid w:val="00120C28"/>
    <w:rsid w:val="00123910"/>
    <w:rsid w:val="00123F3C"/>
    <w:rsid w:val="0012481D"/>
    <w:rsid w:val="00124A6D"/>
    <w:rsid w:val="00131419"/>
    <w:rsid w:val="00132662"/>
    <w:rsid w:val="00133921"/>
    <w:rsid w:val="00133EB1"/>
    <w:rsid w:val="001345AE"/>
    <w:rsid w:val="00141ADF"/>
    <w:rsid w:val="0014476B"/>
    <w:rsid w:val="00145DEB"/>
    <w:rsid w:val="0014641F"/>
    <w:rsid w:val="0015099F"/>
    <w:rsid w:val="00150C4F"/>
    <w:rsid w:val="00150FF3"/>
    <w:rsid w:val="00155043"/>
    <w:rsid w:val="00156206"/>
    <w:rsid w:val="00157647"/>
    <w:rsid w:val="001677FC"/>
    <w:rsid w:val="0017156A"/>
    <w:rsid w:val="00171E61"/>
    <w:rsid w:val="00172320"/>
    <w:rsid w:val="0017257B"/>
    <w:rsid w:val="00176D8D"/>
    <w:rsid w:val="00177796"/>
    <w:rsid w:val="00177AA9"/>
    <w:rsid w:val="001805F4"/>
    <w:rsid w:val="00182016"/>
    <w:rsid w:val="00182061"/>
    <w:rsid w:val="00184BFE"/>
    <w:rsid w:val="00184F31"/>
    <w:rsid w:val="001854E0"/>
    <w:rsid w:val="001868E2"/>
    <w:rsid w:val="001872A9"/>
    <w:rsid w:val="0018786A"/>
    <w:rsid w:val="00187A1F"/>
    <w:rsid w:val="00190320"/>
    <w:rsid w:val="00191376"/>
    <w:rsid w:val="001941DF"/>
    <w:rsid w:val="001942DE"/>
    <w:rsid w:val="001956F2"/>
    <w:rsid w:val="00197810"/>
    <w:rsid w:val="001A063B"/>
    <w:rsid w:val="001A1A02"/>
    <w:rsid w:val="001A1E2D"/>
    <w:rsid w:val="001A5705"/>
    <w:rsid w:val="001A7AB1"/>
    <w:rsid w:val="001B19A0"/>
    <w:rsid w:val="001B59E0"/>
    <w:rsid w:val="001B64AA"/>
    <w:rsid w:val="001C0EA4"/>
    <w:rsid w:val="001C174D"/>
    <w:rsid w:val="001C451F"/>
    <w:rsid w:val="001D1C94"/>
    <w:rsid w:val="001D2F2D"/>
    <w:rsid w:val="001D3299"/>
    <w:rsid w:val="001D387E"/>
    <w:rsid w:val="001D4995"/>
    <w:rsid w:val="001D7FDE"/>
    <w:rsid w:val="001E12BD"/>
    <w:rsid w:val="001E1930"/>
    <w:rsid w:val="001E199F"/>
    <w:rsid w:val="001E2AC2"/>
    <w:rsid w:val="001E2B2E"/>
    <w:rsid w:val="001E303D"/>
    <w:rsid w:val="001E40B3"/>
    <w:rsid w:val="001E59D4"/>
    <w:rsid w:val="001E61ED"/>
    <w:rsid w:val="001F043E"/>
    <w:rsid w:val="001F057F"/>
    <w:rsid w:val="001F1551"/>
    <w:rsid w:val="001F4EF2"/>
    <w:rsid w:val="001F6135"/>
    <w:rsid w:val="001F71E7"/>
    <w:rsid w:val="001F77A6"/>
    <w:rsid w:val="001F79A6"/>
    <w:rsid w:val="00200E36"/>
    <w:rsid w:val="00200FC6"/>
    <w:rsid w:val="002013E6"/>
    <w:rsid w:val="00201961"/>
    <w:rsid w:val="002030BA"/>
    <w:rsid w:val="00204E69"/>
    <w:rsid w:val="002054DE"/>
    <w:rsid w:val="00211D6D"/>
    <w:rsid w:val="0021477A"/>
    <w:rsid w:val="00215DF2"/>
    <w:rsid w:val="002168B8"/>
    <w:rsid w:val="0021709D"/>
    <w:rsid w:val="00226022"/>
    <w:rsid w:val="002261B1"/>
    <w:rsid w:val="00227E9E"/>
    <w:rsid w:val="00230313"/>
    <w:rsid w:val="0023424B"/>
    <w:rsid w:val="00235106"/>
    <w:rsid w:val="00236A8A"/>
    <w:rsid w:val="00243582"/>
    <w:rsid w:val="0024517C"/>
    <w:rsid w:val="00247B25"/>
    <w:rsid w:val="0025040D"/>
    <w:rsid w:val="00251B28"/>
    <w:rsid w:val="00252B6F"/>
    <w:rsid w:val="0025312A"/>
    <w:rsid w:val="0025400B"/>
    <w:rsid w:val="00263278"/>
    <w:rsid w:val="0026370B"/>
    <w:rsid w:val="00270271"/>
    <w:rsid w:val="002754E9"/>
    <w:rsid w:val="002770AD"/>
    <w:rsid w:val="00277136"/>
    <w:rsid w:val="00281191"/>
    <w:rsid w:val="00283F02"/>
    <w:rsid w:val="00285970"/>
    <w:rsid w:val="002861DF"/>
    <w:rsid w:val="00287195"/>
    <w:rsid w:val="00287CE2"/>
    <w:rsid w:val="0029107D"/>
    <w:rsid w:val="002910D0"/>
    <w:rsid w:val="00291D33"/>
    <w:rsid w:val="00293C7D"/>
    <w:rsid w:val="002940ED"/>
    <w:rsid w:val="002965CB"/>
    <w:rsid w:val="0029773E"/>
    <w:rsid w:val="002A03CD"/>
    <w:rsid w:val="002A0A56"/>
    <w:rsid w:val="002A1579"/>
    <w:rsid w:val="002A3FE3"/>
    <w:rsid w:val="002A4730"/>
    <w:rsid w:val="002A607D"/>
    <w:rsid w:val="002A7C26"/>
    <w:rsid w:val="002A7C7E"/>
    <w:rsid w:val="002B218D"/>
    <w:rsid w:val="002B21C1"/>
    <w:rsid w:val="002B38F7"/>
    <w:rsid w:val="002C0042"/>
    <w:rsid w:val="002C51F1"/>
    <w:rsid w:val="002C52DC"/>
    <w:rsid w:val="002C55A8"/>
    <w:rsid w:val="002D0701"/>
    <w:rsid w:val="002D099E"/>
    <w:rsid w:val="002D1043"/>
    <w:rsid w:val="002D15AC"/>
    <w:rsid w:val="002D16F5"/>
    <w:rsid w:val="002D49BB"/>
    <w:rsid w:val="002E0790"/>
    <w:rsid w:val="002E0BD4"/>
    <w:rsid w:val="002E1589"/>
    <w:rsid w:val="002E38B0"/>
    <w:rsid w:val="002E5A14"/>
    <w:rsid w:val="002E75E2"/>
    <w:rsid w:val="002F74DB"/>
    <w:rsid w:val="0030145C"/>
    <w:rsid w:val="003029AC"/>
    <w:rsid w:val="00302B40"/>
    <w:rsid w:val="003040F5"/>
    <w:rsid w:val="003053B9"/>
    <w:rsid w:val="003071BC"/>
    <w:rsid w:val="00315A5D"/>
    <w:rsid w:val="00316D50"/>
    <w:rsid w:val="00320151"/>
    <w:rsid w:val="00320FA9"/>
    <w:rsid w:val="0032501D"/>
    <w:rsid w:val="0032531A"/>
    <w:rsid w:val="00325E50"/>
    <w:rsid w:val="0033007E"/>
    <w:rsid w:val="00330FBC"/>
    <w:rsid w:val="00331000"/>
    <w:rsid w:val="003322B0"/>
    <w:rsid w:val="00334F44"/>
    <w:rsid w:val="0033635E"/>
    <w:rsid w:val="003379D5"/>
    <w:rsid w:val="00337F3C"/>
    <w:rsid w:val="00341347"/>
    <w:rsid w:val="0034138D"/>
    <w:rsid w:val="00341819"/>
    <w:rsid w:val="003426C8"/>
    <w:rsid w:val="0034749C"/>
    <w:rsid w:val="00350CFF"/>
    <w:rsid w:val="00351479"/>
    <w:rsid w:val="00353F27"/>
    <w:rsid w:val="003578BD"/>
    <w:rsid w:val="0036159F"/>
    <w:rsid w:val="003623C9"/>
    <w:rsid w:val="00362530"/>
    <w:rsid w:val="00363F31"/>
    <w:rsid w:val="00364E11"/>
    <w:rsid w:val="003661D0"/>
    <w:rsid w:val="00366E25"/>
    <w:rsid w:val="00367515"/>
    <w:rsid w:val="003678F0"/>
    <w:rsid w:val="00367C45"/>
    <w:rsid w:val="003767E3"/>
    <w:rsid w:val="00380537"/>
    <w:rsid w:val="00381199"/>
    <w:rsid w:val="003822FC"/>
    <w:rsid w:val="003827EA"/>
    <w:rsid w:val="0038454F"/>
    <w:rsid w:val="00384D3F"/>
    <w:rsid w:val="00386C79"/>
    <w:rsid w:val="003873C4"/>
    <w:rsid w:val="003901D9"/>
    <w:rsid w:val="00392BB6"/>
    <w:rsid w:val="00393425"/>
    <w:rsid w:val="003934EE"/>
    <w:rsid w:val="00394E5D"/>
    <w:rsid w:val="00396216"/>
    <w:rsid w:val="003966A6"/>
    <w:rsid w:val="00397A6D"/>
    <w:rsid w:val="003A038D"/>
    <w:rsid w:val="003A08F7"/>
    <w:rsid w:val="003A0B76"/>
    <w:rsid w:val="003A1D11"/>
    <w:rsid w:val="003A43F2"/>
    <w:rsid w:val="003A4E62"/>
    <w:rsid w:val="003A536E"/>
    <w:rsid w:val="003A6CC2"/>
    <w:rsid w:val="003B02B6"/>
    <w:rsid w:val="003B1B19"/>
    <w:rsid w:val="003B1C79"/>
    <w:rsid w:val="003B48E5"/>
    <w:rsid w:val="003B5552"/>
    <w:rsid w:val="003B5920"/>
    <w:rsid w:val="003B7538"/>
    <w:rsid w:val="003B79D0"/>
    <w:rsid w:val="003C1E53"/>
    <w:rsid w:val="003C236C"/>
    <w:rsid w:val="003C6426"/>
    <w:rsid w:val="003C7A9D"/>
    <w:rsid w:val="003D0AF9"/>
    <w:rsid w:val="003D2E4E"/>
    <w:rsid w:val="003E1276"/>
    <w:rsid w:val="003E2E3F"/>
    <w:rsid w:val="003E3078"/>
    <w:rsid w:val="003E40EF"/>
    <w:rsid w:val="003E51E3"/>
    <w:rsid w:val="003E6B84"/>
    <w:rsid w:val="003F1C2E"/>
    <w:rsid w:val="003F4FA0"/>
    <w:rsid w:val="003F55DF"/>
    <w:rsid w:val="0040076E"/>
    <w:rsid w:val="004022B7"/>
    <w:rsid w:val="00403909"/>
    <w:rsid w:val="00403BD1"/>
    <w:rsid w:val="0040480B"/>
    <w:rsid w:val="0040597B"/>
    <w:rsid w:val="004118A1"/>
    <w:rsid w:val="00411ED6"/>
    <w:rsid w:val="00413892"/>
    <w:rsid w:val="004159EB"/>
    <w:rsid w:val="004170C1"/>
    <w:rsid w:val="00417741"/>
    <w:rsid w:val="00417B52"/>
    <w:rsid w:val="004236B1"/>
    <w:rsid w:val="00425041"/>
    <w:rsid w:val="00431D52"/>
    <w:rsid w:val="00432213"/>
    <w:rsid w:val="00434AFE"/>
    <w:rsid w:val="00436200"/>
    <w:rsid w:val="00437447"/>
    <w:rsid w:val="00437A13"/>
    <w:rsid w:val="00440200"/>
    <w:rsid w:val="004409D1"/>
    <w:rsid w:val="004409E3"/>
    <w:rsid w:val="00445C06"/>
    <w:rsid w:val="00446316"/>
    <w:rsid w:val="00446DF5"/>
    <w:rsid w:val="004473F5"/>
    <w:rsid w:val="00453D14"/>
    <w:rsid w:val="00453E38"/>
    <w:rsid w:val="00456638"/>
    <w:rsid w:val="00456FAA"/>
    <w:rsid w:val="00461439"/>
    <w:rsid w:val="00462086"/>
    <w:rsid w:val="004633C9"/>
    <w:rsid w:val="00471943"/>
    <w:rsid w:val="00471B01"/>
    <w:rsid w:val="00471E18"/>
    <w:rsid w:val="00473EDF"/>
    <w:rsid w:val="00476C69"/>
    <w:rsid w:val="00477170"/>
    <w:rsid w:val="00477463"/>
    <w:rsid w:val="00477A74"/>
    <w:rsid w:val="0048185E"/>
    <w:rsid w:val="00482C28"/>
    <w:rsid w:val="004916CF"/>
    <w:rsid w:val="004930B0"/>
    <w:rsid w:val="0049436C"/>
    <w:rsid w:val="004946BB"/>
    <w:rsid w:val="00495516"/>
    <w:rsid w:val="00495714"/>
    <w:rsid w:val="00495B97"/>
    <w:rsid w:val="00497D15"/>
    <w:rsid w:val="004A11B4"/>
    <w:rsid w:val="004A4D64"/>
    <w:rsid w:val="004A6399"/>
    <w:rsid w:val="004B0D32"/>
    <w:rsid w:val="004B0DDE"/>
    <w:rsid w:val="004B3285"/>
    <w:rsid w:val="004C19F4"/>
    <w:rsid w:val="004C20E8"/>
    <w:rsid w:val="004C3D33"/>
    <w:rsid w:val="004C3F47"/>
    <w:rsid w:val="004C4355"/>
    <w:rsid w:val="004C49E9"/>
    <w:rsid w:val="004C5BCB"/>
    <w:rsid w:val="004C7B54"/>
    <w:rsid w:val="004D16C2"/>
    <w:rsid w:val="004E2563"/>
    <w:rsid w:val="004E2D97"/>
    <w:rsid w:val="004E369B"/>
    <w:rsid w:val="004E37C8"/>
    <w:rsid w:val="004E743D"/>
    <w:rsid w:val="004F06C4"/>
    <w:rsid w:val="004F15ED"/>
    <w:rsid w:val="004F1615"/>
    <w:rsid w:val="004F17C0"/>
    <w:rsid w:val="004F192E"/>
    <w:rsid w:val="004F1B4A"/>
    <w:rsid w:val="004F3AAB"/>
    <w:rsid w:val="004F6401"/>
    <w:rsid w:val="004F755D"/>
    <w:rsid w:val="00501EF8"/>
    <w:rsid w:val="005104C8"/>
    <w:rsid w:val="0051413B"/>
    <w:rsid w:val="0051456D"/>
    <w:rsid w:val="00514FAA"/>
    <w:rsid w:val="00517C9C"/>
    <w:rsid w:val="00520649"/>
    <w:rsid w:val="00522D80"/>
    <w:rsid w:val="00522F55"/>
    <w:rsid w:val="005241A9"/>
    <w:rsid w:val="0052503C"/>
    <w:rsid w:val="00526760"/>
    <w:rsid w:val="00527519"/>
    <w:rsid w:val="00530AF0"/>
    <w:rsid w:val="00531510"/>
    <w:rsid w:val="00536D88"/>
    <w:rsid w:val="00536EDB"/>
    <w:rsid w:val="005429A7"/>
    <w:rsid w:val="005442E3"/>
    <w:rsid w:val="00545AB0"/>
    <w:rsid w:val="00545BC1"/>
    <w:rsid w:val="0055049E"/>
    <w:rsid w:val="00550E85"/>
    <w:rsid w:val="00550FC5"/>
    <w:rsid w:val="005510F7"/>
    <w:rsid w:val="0055192D"/>
    <w:rsid w:val="00551AB1"/>
    <w:rsid w:val="0055342D"/>
    <w:rsid w:val="005557D2"/>
    <w:rsid w:val="00556C1E"/>
    <w:rsid w:val="00557223"/>
    <w:rsid w:val="00562623"/>
    <w:rsid w:val="00562D00"/>
    <w:rsid w:val="0057039C"/>
    <w:rsid w:val="005706C7"/>
    <w:rsid w:val="00572CF6"/>
    <w:rsid w:val="0057354D"/>
    <w:rsid w:val="00576A67"/>
    <w:rsid w:val="00577201"/>
    <w:rsid w:val="005774DF"/>
    <w:rsid w:val="00581801"/>
    <w:rsid w:val="00582C56"/>
    <w:rsid w:val="005848A6"/>
    <w:rsid w:val="00584C66"/>
    <w:rsid w:val="00590B23"/>
    <w:rsid w:val="00590DA6"/>
    <w:rsid w:val="00593868"/>
    <w:rsid w:val="00594BE3"/>
    <w:rsid w:val="00596153"/>
    <w:rsid w:val="0059645A"/>
    <w:rsid w:val="00597FF6"/>
    <w:rsid w:val="005A27DB"/>
    <w:rsid w:val="005A79F7"/>
    <w:rsid w:val="005B04C1"/>
    <w:rsid w:val="005B1551"/>
    <w:rsid w:val="005B159A"/>
    <w:rsid w:val="005B16CA"/>
    <w:rsid w:val="005B1FA6"/>
    <w:rsid w:val="005B207B"/>
    <w:rsid w:val="005B49EA"/>
    <w:rsid w:val="005B4FEB"/>
    <w:rsid w:val="005B7263"/>
    <w:rsid w:val="005B76A4"/>
    <w:rsid w:val="005C0221"/>
    <w:rsid w:val="005C1056"/>
    <w:rsid w:val="005C146C"/>
    <w:rsid w:val="005C2B4D"/>
    <w:rsid w:val="005C32C7"/>
    <w:rsid w:val="005C4BD1"/>
    <w:rsid w:val="005C54D9"/>
    <w:rsid w:val="005C5AA9"/>
    <w:rsid w:val="005C60AB"/>
    <w:rsid w:val="005C619D"/>
    <w:rsid w:val="005D3863"/>
    <w:rsid w:val="005D5035"/>
    <w:rsid w:val="005D5A1B"/>
    <w:rsid w:val="005D6558"/>
    <w:rsid w:val="005D796E"/>
    <w:rsid w:val="005E389E"/>
    <w:rsid w:val="005E43E3"/>
    <w:rsid w:val="005E47AB"/>
    <w:rsid w:val="005E7357"/>
    <w:rsid w:val="005E7833"/>
    <w:rsid w:val="005F088D"/>
    <w:rsid w:val="005F0EB8"/>
    <w:rsid w:val="005F0FD5"/>
    <w:rsid w:val="005F1C9A"/>
    <w:rsid w:val="005F222C"/>
    <w:rsid w:val="005F3CE6"/>
    <w:rsid w:val="005F761C"/>
    <w:rsid w:val="006006BA"/>
    <w:rsid w:val="00600EEF"/>
    <w:rsid w:val="00601445"/>
    <w:rsid w:val="00604AA3"/>
    <w:rsid w:val="0060546B"/>
    <w:rsid w:val="00606119"/>
    <w:rsid w:val="00607B23"/>
    <w:rsid w:val="00607DC6"/>
    <w:rsid w:val="00614185"/>
    <w:rsid w:val="00616684"/>
    <w:rsid w:val="0062431E"/>
    <w:rsid w:val="00624408"/>
    <w:rsid w:val="00626B92"/>
    <w:rsid w:val="00630397"/>
    <w:rsid w:val="006310C3"/>
    <w:rsid w:val="00634286"/>
    <w:rsid w:val="006344F0"/>
    <w:rsid w:val="006359A4"/>
    <w:rsid w:val="006359D2"/>
    <w:rsid w:val="00636EAC"/>
    <w:rsid w:val="006372F9"/>
    <w:rsid w:val="00637843"/>
    <w:rsid w:val="00637F2C"/>
    <w:rsid w:val="00640CD7"/>
    <w:rsid w:val="006436C9"/>
    <w:rsid w:val="0064490E"/>
    <w:rsid w:val="00646F16"/>
    <w:rsid w:val="00647ABA"/>
    <w:rsid w:val="006505E9"/>
    <w:rsid w:val="00652B75"/>
    <w:rsid w:val="006543DC"/>
    <w:rsid w:val="00657D10"/>
    <w:rsid w:val="006601F9"/>
    <w:rsid w:val="00660EA3"/>
    <w:rsid w:val="00661B8D"/>
    <w:rsid w:val="00661CF9"/>
    <w:rsid w:val="006633AB"/>
    <w:rsid w:val="0067066F"/>
    <w:rsid w:val="0067176F"/>
    <w:rsid w:val="00672127"/>
    <w:rsid w:val="006750EA"/>
    <w:rsid w:val="0067531E"/>
    <w:rsid w:val="0067628C"/>
    <w:rsid w:val="0068049E"/>
    <w:rsid w:val="00680DB4"/>
    <w:rsid w:val="0068479E"/>
    <w:rsid w:val="0068779B"/>
    <w:rsid w:val="006904F7"/>
    <w:rsid w:val="00692E16"/>
    <w:rsid w:val="0069348A"/>
    <w:rsid w:val="00694ACE"/>
    <w:rsid w:val="006A1C9C"/>
    <w:rsid w:val="006A1F19"/>
    <w:rsid w:val="006A6306"/>
    <w:rsid w:val="006A7894"/>
    <w:rsid w:val="006B01FF"/>
    <w:rsid w:val="006B4BA9"/>
    <w:rsid w:val="006B5DBF"/>
    <w:rsid w:val="006C0356"/>
    <w:rsid w:val="006C067F"/>
    <w:rsid w:val="006C7F7F"/>
    <w:rsid w:val="006D1A18"/>
    <w:rsid w:val="006D2C40"/>
    <w:rsid w:val="006D4AA0"/>
    <w:rsid w:val="006D6752"/>
    <w:rsid w:val="006D697F"/>
    <w:rsid w:val="006E3943"/>
    <w:rsid w:val="006E46E9"/>
    <w:rsid w:val="006E568C"/>
    <w:rsid w:val="006F21DA"/>
    <w:rsid w:val="006F4275"/>
    <w:rsid w:val="006F63C7"/>
    <w:rsid w:val="006F6CF4"/>
    <w:rsid w:val="006F7321"/>
    <w:rsid w:val="006F7B22"/>
    <w:rsid w:val="00702361"/>
    <w:rsid w:val="007067A1"/>
    <w:rsid w:val="0071061B"/>
    <w:rsid w:val="007149A7"/>
    <w:rsid w:val="00722705"/>
    <w:rsid w:val="007230A8"/>
    <w:rsid w:val="0072399B"/>
    <w:rsid w:val="00723D95"/>
    <w:rsid w:val="00725860"/>
    <w:rsid w:val="00725F2F"/>
    <w:rsid w:val="00726661"/>
    <w:rsid w:val="007303F2"/>
    <w:rsid w:val="00732547"/>
    <w:rsid w:val="007363CF"/>
    <w:rsid w:val="007369E9"/>
    <w:rsid w:val="00740551"/>
    <w:rsid w:val="007418FB"/>
    <w:rsid w:val="00742604"/>
    <w:rsid w:val="007437A6"/>
    <w:rsid w:val="00744024"/>
    <w:rsid w:val="00746D70"/>
    <w:rsid w:val="007473FE"/>
    <w:rsid w:val="00747648"/>
    <w:rsid w:val="00747D78"/>
    <w:rsid w:val="0075106B"/>
    <w:rsid w:val="00751865"/>
    <w:rsid w:val="0075233A"/>
    <w:rsid w:val="00752936"/>
    <w:rsid w:val="007546A1"/>
    <w:rsid w:val="00756CED"/>
    <w:rsid w:val="00765177"/>
    <w:rsid w:val="00765178"/>
    <w:rsid w:val="00765E70"/>
    <w:rsid w:val="0076636A"/>
    <w:rsid w:val="00772A9E"/>
    <w:rsid w:val="007732C1"/>
    <w:rsid w:val="00774045"/>
    <w:rsid w:val="00777086"/>
    <w:rsid w:val="00777B08"/>
    <w:rsid w:val="00781228"/>
    <w:rsid w:val="00781C1B"/>
    <w:rsid w:val="00781C4D"/>
    <w:rsid w:val="007835CC"/>
    <w:rsid w:val="00784802"/>
    <w:rsid w:val="00785725"/>
    <w:rsid w:val="0078669F"/>
    <w:rsid w:val="007869BA"/>
    <w:rsid w:val="00787856"/>
    <w:rsid w:val="007911EB"/>
    <w:rsid w:val="007920D8"/>
    <w:rsid w:val="007921F4"/>
    <w:rsid w:val="0079275A"/>
    <w:rsid w:val="0079305A"/>
    <w:rsid w:val="0079401D"/>
    <w:rsid w:val="0079514A"/>
    <w:rsid w:val="00796DD5"/>
    <w:rsid w:val="007A0E07"/>
    <w:rsid w:val="007A20CE"/>
    <w:rsid w:val="007A76B7"/>
    <w:rsid w:val="007A794E"/>
    <w:rsid w:val="007A7D01"/>
    <w:rsid w:val="007B0C51"/>
    <w:rsid w:val="007B1C26"/>
    <w:rsid w:val="007B1E69"/>
    <w:rsid w:val="007B3BD1"/>
    <w:rsid w:val="007B496E"/>
    <w:rsid w:val="007B7755"/>
    <w:rsid w:val="007C09B1"/>
    <w:rsid w:val="007C4B52"/>
    <w:rsid w:val="007C5584"/>
    <w:rsid w:val="007C5848"/>
    <w:rsid w:val="007C6571"/>
    <w:rsid w:val="007D0F8C"/>
    <w:rsid w:val="007D128E"/>
    <w:rsid w:val="007D1675"/>
    <w:rsid w:val="007D198A"/>
    <w:rsid w:val="007D26C4"/>
    <w:rsid w:val="007D55C2"/>
    <w:rsid w:val="007D6585"/>
    <w:rsid w:val="007D74BB"/>
    <w:rsid w:val="007E402A"/>
    <w:rsid w:val="007E54D3"/>
    <w:rsid w:val="007E632C"/>
    <w:rsid w:val="007F2B4D"/>
    <w:rsid w:val="007F403F"/>
    <w:rsid w:val="00800FB5"/>
    <w:rsid w:val="008039EC"/>
    <w:rsid w:val="00803BB4"/>
    <w:rsid w:val="00811257"/>
    <w:rsid w:val="008127E8"/>
    <w:rsid w:val="00812D32"/>
    <w:rsid w:val="00813863"/>
    <w:rsid w:val="00813FF1"/>
    <w:rsid w:val="008152EB"/>
    <w:rsid w:val="00820B6F"/>
    <w:rsid w:val="008217DA"/>
    <w:rsid w:val="00822DFE"/>
    <w:rsid w:val="0082321C"/>
    <w:rsid w:val="0082329E"/>
    <w:rsid w:val="00824E69"/>
    <w:rsid w:val="0082501B"/>
    <w:rsid w:val="00830287"/>
    <w:rsid w:val="00831A1C"/>
    <w:rsid w:val="00831BA3"/>
    <w:rsid w:val="008333B2"/>
    <w:rsid w:val="008341B1"/>
    <w:rsid w:val="008365A8"/>
    <w:rsid w:val="00836D9B"/>
    <w:rsid w:val="008374CD"/>
    <w:rsid w:val="0084141F"/>
    <w:rsid w:val="008442EA"/>
    <w:rsid w:val="00850121"/>
    <w:rsid w:val="008503A9"/>
    <w:rsid w:val="00853B8B"/>
    <w:rsid w:val="00854DD1"/>
    <w:rsid w:val="0085588E"/>
    <w:rsid w:val="00855E43"/>
    <w:rsid w:val="00857911"/>
    <w:rsid w:val="00864165"/>
    <w:rsid w:val="008729D3"/>
    <w:rsid w:val="00873AA7"/>
    <w:rsid w:val="00874011"/>
    <w:rsid w:val="008748E3"/>
    <w:rsid w:val="00876D13"/>
    <w:rsid w:val="00883A0F"/>
    <w:rsid w:val="0088494D"/>
    <w:rsid w:val="008854D9"/>
    <w:rsid w:val="00885D6B"/>
    <w:rsid w:val="00885E50"/>
    <w:rsid w:val="00887174"/>
    <w:rsid w:val="008905E1"/>
    <w:rsid w:val="00891FDF"/>
    <w:rsid w:val="008920B8"/>
    <w:rsid w:val="00895A48"/>
    <w:rsid w:val="008A119A"/>
    <w:rsid w:val="008A2F56"/>
    <w:rsid w:val="008A38E7"/>
    <w:rsid w:val="008B08DE"/>
    <w:rsid w:val="008B0CA8"/>
    <w:rsid w:val="008B2875"/>
    <w:rsid w:val="008B3387"/>
    <w:rsid w:val="008B61C2"/>
    <w:rsid w:val="008C5EAD"/>
    <w:rsid w:val="008D2C07"/>
    <w:rsid w:val="008D35B6"/>
    <w:rsid w:val="008D5C4F"/>
    <w:rsid w:val="008D734D"/>
    <w:rsid w:val="008E00E6"/>
    <w:rsid w:val="008E03F4"/>
    <w:rsid w:val="008E0B57"/>
    <w:rsid w:val="008E163E"/>
    <w:rsid w:val="008E26C2"/>
    <w:rsid w:val="008E72E4"/>
    <w:rsid w:val="008E7AF4"/>
    <w:rsid w:val="008F1443"/>
    <w:rsid w:val="008F1632"/>
    <w:rsid w:val="008F49A5"/>
    <w:rsid w:val="008F7867"/>
    <w:rsid w:val="008F78F1"/>
    <w:rsid w:val="00900890"/>
    <w:rsid w:val="00900D59"/>
    <w:rsid w:val="00902236"/>
    <w:rsid w:val="00902D1A"/>
    <w:rsid w:val="00903218"/>
    <w:rsid w:val="009033EF"/>
    <w:rsid w:val="009039BA"/>
    <w:rsid w:val="00906DF4"/>
    <w:rsid w:val="00910B13"/>
    <w:rsid w:val="00910C3D"/>
    <w:rsid w:val="00910E01"/>
    <w:rsid w:val="009115A3"/>
    <w:rsid w:val="00912AAB"/>
    <w:rsid w:val="00912DC9"/>
    <w:rsid w:val="009268A7"/>
    <w:rsid w:val="00926C49"/>
    <w:rsid w:val="00927459"/>
    <w:rsid w:val="00927777"/>
    <w:rsid w:val="009279F1"/>
    <w:rsid w:val="00927CAF"/>
    <w:rsid w:val="00931214"/>
    <w:rsid w:val="0093154D"/>
    <w:rsid w:val="00933765"/>
    <w:rsid w:val="00933FB5"/>
    <w:rsid w:val="00936673"/>
    <w:rsid w:val="00940E28"/>
    <w:rsid w:val="00942FCD"/>
    <w:rsid w:val="00943075"/>
    <w:rsid w:val="00943D9C"/>
    <w:rsid w:val="0094517B"/>
    <w:rsid w:val="00945710"/>
    <w:rsid w:val="009478B3"/>
    <w:rsid w:val="00950FBF"/>
    <w:rsid w:val="009536E4"/>
    <w:rsid w:val="00954238"/>
    <w:rsid w:val="0095442E"/>
    <w:rsid w:val="009554CD"/>
    <w:rsid w:val="00955BEC"/>
    <w:rsid w:val="00955DDF"/>
    <w:rsid w:val="00955F37"/>
    <w:rsid w:val="00957C90"/>
    <w:rsid w:val="009623D7"/>
    <w:rsid w:val="00962C90"/>
    <w:rsid w:val="00963CC8"/>
    <w:rsid w:val="00964554"/>
    <w:rsid w:val="009656C5"/>
    <w:rsid w:val="00965AA8"/>
    <w:rsid w:val="009660C9"/>
    <w:rsid w:val="009662FE"/>
    <w:rsid w:val="00971603"/>
    <w:rsid w:val="00973EB9"/>
    <w:rsid w:val="00974192"/>
    <w:rsid w:val="009766BF"/>
    <w:rsid w:val="009766DE"/>
    <w:rsid w:val="0098025F"/>
    <w:rsid w:val="0098137B"/>
    <w:rsid w:val="00984DDE"/>
    <w:rsid w:val="009860CB"/>
    <w:rsid w:val="00993E08"/>
    <w:rsid w:val="00995859"/>
    <w:rsid w:val="009A0B46"/>
    <w:rsid w:val="009A1A98"/>
    <w:rsid w:val="009A2963"/>
    <w:rsid w:val="009A2E36"/>
    <w:rsid w:val="009A3906"/>
    <w:rsid w:val="009A6519"/>
    <w:rsid w:val="009A7139"/>
    <w:rsid w:val="009A752F"/>
    <w:rsid w:val="009B0F89"/>
    <w:rsid w:val="009B1764"/>
    <w:rsid w:val="009B30DA"/>
    <w:rsid w:val="009B370A"/>
    <w:rsid w:val="009B55FD"/>
    <w:rsid w:val="009C210D"/>
    <w:rsid w:val="009C2B08"/>
    <w:rsid w:val="009C2FC1"/>
    <w:rsid w:val="009C6384"/>
    <w:rsid w:val="009D1053"/>
    <w:rsid w:val="009D1055"/>
    <w:rsid w:val="009D2808"/>
    <w:rsid w:val="009D4AC3"/>
    <w:rsid w:val="009D62B2"/>
    <w:rsid w:val="009D7D3C"/>
    <w:rsid w:val="009E0F06"/>
    <w:rsid w:val="009E11B3"/>
    <w:rsid w:val="009E4254"/>
    <w:rsid w:val="009E6540"/>
    <w:rsid w:val="009E6968"/>
    <w:rsid w:val="009E7052"/>
    <w:rsid w:val="009F309E"/>
    <w:rsid w:val="009F30F6"/>
    <w:rsid w:val="009F6E94"/>
    <w:rsid w:val="009F6EFA"/>
    <w:rsid w:val="009F745A"/>
    <w:rsid w:val="00A00DEC"/>
    <w:rsid w:val="00A02A8C"/>
    <w:rsid w:val="00A03F98"/>
    <w:rsid w:val="00A066CD"/>
    <w:rsid w:val="00A105A2"/>
    <w:rsid w:val="00A15245"/>
    <w:rsid w:val="00A16666"/>
    <w:rsid w:val="00A17C0F"/>
    <w:rsid w:val="00A208DD"/>
    <w:rsid w:val="00A24864"/>
    <w:rsid w:val="00A30695"/>
    <w:rsid w:val="00A30793"/>
    <w:rsid w:val="00A31C2D"/>
    <w:rsid w:val="00A31E1E"/>
    <w:rsid w:val="00A31E51"/>
    <w:rsid w:val="00A326E8"/>
    <w:rsid w:val="00A336D5"/>
    <w:rsid w:val="00A33ABA"/>
    <w:rsid w:val="00A34C00"/>
    <w:rsid w:val="00A34D1D"/>
    <w:rsid w:val="00A358F8"/>
    <w:rsid w:val="00A35B1B"/>
    <w:rsid w:val="00A3785A"/>
    <w:rsid w:val="00A4105F"/>
    <w:rsid w:val="00A41F1F"/>
    <w:rsid w:val="00A50AEA"/>
    <w:rsid w:val="00A50E1E"/>
    <w:rsid w:val="00A5689A"/>
    <w:rsid w:val="00A56994"/>
    <w:rsid w:val="00A61586"/>
    <w:rsid w:val="00A617A7"/>
    <w:rsid w:val="00A66732"/>
    <w:rsid w:val="00A672DA"/>
    <w:rsid w:val="00A726BC"/>
    <w:rsid w:val="00A73DA3"/>
    <w:rsid w:val="00A760D2"/>
    <w:rsid w:val="00A763EC"/>
    <w:rsid w:val="00A839D4"/>
    <w:rsid w:val="00A83AA3"/>
    <w:rsid w:val="00A84231"/>
    <w:rsid w:val="00A84246"/>
    <w:rsid w:val="00A84F00"/>
    <w:rsid w:val="00A8599F"/>
    <w:rsid w:val="00A86CF2"/>
    <w:rsid w:val="00A91014"/>
    <w:rsid w:val="00A91C90"/>
    <w:rsid w:val="00A934FF"/>
    <w:rsid w:val="00A953C2"/>
    <w:rsid w:val="00A9554A"/>
    <w:rsid w:val="00A96391"/>
    <w:rsid w:val="00AA16B0"/>
    <w:rsid w:val="00AA2E59"/>
    <w:rsid w:val="00AA30CF"/>
    <w:rsid w:val="00AA4C48"/>
    <w:rsid w:val="00AA615F"/>
    <w:rsid w:val="00AA6EA5"/>
    <w:rsid w:val="00AB0664"/>
    <w:rsid w:val="00AB4692"/>
    <w:rsid w:val="00AB776C"/>
    <w:rsid w:val="00AB7A9B"/>
    <w:rsid w:val="00AB7F10"/>
    <w:rsid w:val="00AC002B"/>
    <w:rsid w:val="00AC062E"/>
    <w:rsid w:val="00AD0C4D"/>
    <w:rsid w:val="00AD0D57"/>
    <w:rsid w:val="00AD1702"/>
    <w:rsid w:val="00AD28FF"/>
    <w:rsid w:val="00AD2DD6"/>
    <w:rsid w:val="00AD338D"/>
    <w:rsid w:val="00AD397E"/>
    <w:rsid w:val="00AD61CF"/>
    <w:rsid w:val="00AD64D9"/>
    <w:rsid w:val="00AD7330"/>
    <w:rsid w:val="00AD7343"/>
    <w:rsid w:val="00AD7FC5"/>
    <w:rsid w:val="00AE0278"/>
    <w:rsid w:val="00AE4EFA"/>
    <w:rsid w:val="00AE602B"/>
    <w:rsid w:val="00AF2970"/>
    <w:rsid w:val="00AF4439"/>
    <w:rsid w:val="00AF5D15"/>
    <w:rsid w:val="00AF5D24"/>
    <w:rsid w:val="00B01706"/>
    <w:rsid w:val="00B02118"/>
    <w:rsid w:val="00B0532A"/>
    <w:rsid w:val="00B06EF9"/>
    <w:rsid w:val="00B06F6D"/>
    <w:rsid w:val="00B0737F"/>
    <w:rsid w:val="00B07782"/>
    <w:rsid w:val="00B07CF0"/>
    <w:rsid w:val="00B15303"/>
    <w:rsid w:val="00B1561B"/>
    <w:rsid w:val="00B15BFE"/>
    <w:rsid w:val="00B162AF"/>
    <w:rsid w:val="00B21388"/>
    <w:rsid w:val="00B21712"/>
    <w:rsid w:val="00B23C5E"/>
    <w:rsid w:val="00B24BAA"/>
    <w:rsid w:val="00B25182"/>
    <w:rsid w:val="00B26120"/>
    <w:rsid w:val="00B3023E"/>
    <w:rsid w:val="00B3253F"/>
    <w:rsid w:val="00B32576"/>
    <w:rsid w:val="00B32CAA"/>
    <w:rsid w:val="00B32D0B"/>
    <w:rsid w:val="00B36F55"/>
    <w:rsid w:val="00B37CB9"/>
    <w:rsid w:val="00B40541"/>
    <w:rsid w:val="00B41046"/>
    <w:rsid w:val="00B45F3D"/>
    <w:rsid w:val="00B47E2C"/>
    <w:rsid w:val="00B52B4A"/>
    <w:rsid w:val="00B53297"/>
    <w:rsid w:val="00B53812"/>
    <w:rsid w:val="00B569B3"/>
    <w:rsid w:val="00B60078"/>
    <w:rsid w:val="00B601DF"/>
    <w:rsid w:val="00B6415B"/>
    <w:rsid w:val="00B65A85"/>
    <w:rsid w:val="00B7269F"/>
    <w:rsid w:val="00B726A0"/>
    <w:rsid w:val="00B73D42"/>
    <w:rsid w:val="00B768A3"/>
    <w:rsid w:val="00B77287"/>
    <w:rsid w:val="00B80279"/>
    <w:rsid w:val="00B84285"/>
    <w:rsid w:val="00B86E9B"/>
    <w:rsid w:val="00B90D51"/>
    <w:rsid w:val="00B94460"/>
    <w:rsid w:val="00B95819"/>
    <w:rsid w:val="00B969D4"/>
    <w:rsid w:val="00BA362C"/>
    <w:rsid w:val="00BA4A82"/>
    <w:rsid w:val="00BA6CC9"/>
    <w:rsid w:val="00BB071E"/>
    <w:rsid w:val="00BB20D6"/>
    <w:rsid w:val="00BB3036"/>
    <w:rsid w:val="00BB3F43"/>
    <w:rsid w:val="00BB4BF5"/>
    <w:rsid w:val="00BB6312"/>
    <w:rsid w:val="00BC1D33"/>
    <w:rsid w:val="00BC4A0E"/>
    <w:rsid w:val="00BD03B9"/>
    <w:rsid w:val="00BD047C"/>
    <w:rsid w:val="00BD1B51"/>
    <w:rsid w:val="00BD2E9B"/>
    <w:rsid w:val="00BD7BB9"/>
    <w:rsid w:val="00BE11EE"/>
    <w:rsid w:val="00BE256F"/>
    <w:rsid w:val="00BE5FC0"/>
    <w:rsid w:val="00BE7C6C"/>
    <w:rsid w:val="00BF0DF2"/>
    <w:rsid w:val="00BF1701"/>
    <w:rsid w:val="00BF230F"/>
    <w:rsid w:val="00BF28EB"/>
    <w:rsid w:val="00BF2C43"/>
    <w:rsid w:val="00BF4596"/>
    <w:rsid w:val="00BF468C"/>
    <w:rsid w:val="00BF6699"/>
    <w:rsid w:val="00C02DAA"/>
    <w:rsid w:val="00C0530F"/>
    <w:rsid w:val="00C0631C"/>
    <w:rsid w:val="00C0741C"/>
    <w:rsid w:val="00C07BCA"/>
    <w:rsid w:val="00C10D4F"/>
    <w:rsid w:val="00C11ED1"/>
    <w:rsid w:val="00C15CE5"/>
    <w:rsid w:val="00C163F1"/>
    <w:rsid w:val="00C220F7"/>
    <w:rsid w:val="00C233B2"/>
    <w:rsid w:val="00C27F89"/>
    <w:rsid w:val="00C30E9C"/>
    <w:rsid w:val="00C32490"/>
    <w:rsid w:val="00C324CA"/>
    <w:rsid w:val="00C32B29"/>
    <w:rsid w:val="00C34453"/>
    <w:rsid w:val="00C356F5"/>
    <w:rsid w:val="00C37DDF"/>
    <w:rsid w:val="00C4388D"/>
    <w:rsid w:val="00C449B7"/>
    <w:rsid w:val="00C44DF8"/>
    <w:rsid w:val="00C45188"/>
    <w:rsid w:val="00C46FC8"/>
    <w:rsid w:val="00C51C05"/>
    <w:rsid w:val="00C528FE"/>
    <w:rsid w:val="00C52D91"/>
    <w:rsid w:val="00C56B1E"/>
    <w:rsid w:val="00C62B2E"/>
    <w:rsid w:val="00C64BA7"/>
    <w:rsid w:val="00C6630D"/>
    <w:rsid w:val="00C67FD3"/>
    <w:rsid w:val="00C726C9"/>
    <w:rsid w:val="00C80548"/>
    <w:rsid w:val="00C80656"/>
    <w:rsid w:val="00C80E57"/>
    <w:rsid w:val="00C823A0"/>
    <w:rsid w:val="00C85EFC"/>
    <w:rsid w:val="00C90435"/>
    <w:rsid w:val="00C90F8A"/>
    <w:rsid w:val="00C95D2D"/>
    <w:rsid w:val="00CA130F"/>
    <w:rsid w:val="00CA3256"/>
    <w:rsid w:val="00CA5266"/>
    <w:rsid w:val="00CA6E01"/>
    <w:rsid w:val="00CA76D2"/>
    <w:rsid w:val="00CB0371"/>
    <w:rsid w:val="00CB083F"/>
    <w:rsid w:val="00CB2C19"/>
    <w:rsid w:val="00CB2F79"/>
    <w:rsid w:val="00CB325A"/>
    <w:rsid w:val="00CB4803"/>
    <w:rsid w:val="00CB529E"/>
    <w:rsid w:val="00CB5AA4"/>
    <w:rsid w:val="00CB78E4"/>
    <w:rsid w:val="00CC06FE"/>
    <w:rsid w:val="00CC3AF0"/>
    <w:rsid w:val="00CC47BC"/>
    <w:rsid w:val="00CC53B3"/>
    <w:rsid w:val="00CD1120"/>
    <w:rsid w:val="00CD2E12"/>
    <w:rsid w:val="00CD5958"/>
    <w:rsid w:val="00CE4372"/>
    <w:rsid w:val="00CE4413"/>
    <w:rsid w:val="00CE4F3A"/>
    <w:rsid w:val="00CF2068"/>
    <w:rsid w:val="00CF4515"/>
    <w:rsid w:val="00CF5888"/>
    <w:rsid w:val="00CF624D"/>
    <w:rsid w:val="00CF68D9"/>
    <w:rsid w:val="00CF718E"/>
    <w:rsid w:val="00D00737"/>
    <w:rsid w:val="00D01117"/>
    <w:rsid w:val="00D03713"/>
    <w:rsid w:val="00D06A3A"/>
    <w:rsid w:val="00D15749"/>
    <w:rsid w:val="00D20E5E"/>
    <w:rsid w:val="00D24FC9"/>
    <w:rsid w:val="00D25350"/>
    <w:rsid w:val="00D25CC0"/>
    <w:rsid w:val="00D273DC"/>
    <w:rsid w:val="00D31A25"/>
    <w:rsid w:val="00D33962"/>
    <w:rsid w:val="00D34C36"/>
    <w:rsid w:val="00D362E0"/>
    <w:rsid w:val="00D36841"/>
    <w:rsid w:val="00D375A8"/>
    <w:rsid w:val="00D41D65"/>
    <w:rsid w:val="00D41D84"/>
    <w:rsid w:val="00D4340D"/>
    <w:rsid w:val="00D445A8"/>
    <w:rsid w:val="00D44BBC"/>
    <w:rsid w:val="00D45580"/>
    <w:rsid w:val="00D46597"/>
    <w:rsid w:val="00D47C0E"/>
    <w:rsid w:val="00D60BDB"/>
    <w:rsid w:val="00D61681"/>
    <w:rsid w:val="00D621EA"/>
    <w:rsid w:val="00D65B88"/>
    <w:rsid w:val="00D67EF7"/>
    <w:rsid w:val="00D70F06"/>
    <w:rsid w:val="00D7138A"/>
    <w:rsid w:val="00D71B46"/>
    <w:rsid w:val="00D72428"/>
    <w:rsid w:val="00D76A71"/>
    <w:rsid w:val="00D817D6"/>
    <w:rsid w:val="00D82F8E"/>
    <w:rsid w:val="00D84B8D"/>
    <w:rsid w:val="00D86830"/>
    <w:rsid w:val="00D908FF"/>
    <w:rsid w:val="00D914BF"/>
    <w:rsid w:val="00D92BAD"/>
    <w:rsid w:val="00D938B8"/>
    <w:rsid w:val="00D9567C"/>
    <w:rsid w:val="00D975F6"/>
    <w:rsid w:val="00D97653"/>
    <w:rsid w:val="00DA0579"/>
    <w:rsid w:val="00DA276F"/>
    <w:rsid w:val="00DA3376"/>
    <w:rsid w:val="00DA6E16"/>
    <w:rsid w:val="00DA7579"/>
    <w:rsid w:val="00DB238C"/>
    <w:rsid w:val="00DB3466"/>
    <w:rsid w:val="00DB74D9"/>
    <w:rsid w:val="00DC4707"/>
    <w:rsid w:val="00DC606E"/>
    <w:rsid w:val="00DC6CA0"/>
    <w:rsid w:val="00DD0360"/>
    <w:rsid w:val="00DD10FA"/>
    <w:rsid w:val="00DD26B6"/>
    <w:rsid w:val="00DD3455"/>
    <w:rsid w:val="00DD4840"/>
    <w:rsid w:val="00DD52CE"/>
    <w:rsid w:val="00DD6B15"/>
    <w:rsid w:val="00DE0B1B"/>
    <w:rsid w:val="00DE38B6"/>
    <w:rsid w:val="00DE5071"/>
    <w:rsid w:val="00DE5495"/>
    <w:rsid w:val="00DE5808"/>
    <w:rsid w:val="00DE7EA7"/>
    <w:rsid w:val="00DF0CDB"/>
    <w:rsid w:val="00DF2255"/>
    <w:rsid w:val="00DF27B0"/>
    <w:rsid w:val="00DF3BC1"/>
    <w:rsid w:val="00DF4246"/>
    <w:rsid w:val="00DF6065"/>
    <w:rsid w:val="00DF74B9"/>
    <w:rsid w:val="00DF75F4"/>
    <w:rsid w:val="00E0104A"/>
    <w:rsid w:val="00E013AC"/>
    <w:rsid w:val="00E04619"/>
    <w:rsid w:val="00E105A7"/>
    <w:rsid w:val="00E10D66"/>
    <w:rsid w:val="00E12FFC"/>
    <w:rsid w:val="00E14C11"/>
    <w:rsid w:val="00E20712"/>
    <w:rsid w:val="00E21BCE"/>
    <w:rsid w:val="00E2260C"/>
    <w:rsid w:val="00E26FBF"/>
    <w:rsid w:val="00E3640F"/>
    <w:rsid w:val="00E36600"/>
    <w:rsid w:val="00E36887"/>
    <w:rsid w:val="00E37A91"/>
    <w:rsid w:val="00E40F25"/>
    <w:rsid w:val="00E43849"/>
    <w:rsid w:val="00E44A2E"/>
    <w:rsid w:val="00E44B2A"/>
    <w:rsid w:val="00E46EA8"/>
    <w:rsid w:val="00E500AE"/>
    <w:rsid w:val="00E527E9"/>
    <w:rsid w:val="00E52B8A"/>
    <w:rsid w:val="00E543B8"/>
    <w:rsid w:val="00E54D86"/>
    <w:rsid w:val="00E57AAD"/>
    <w:rsid w:val="00E62148"/>
    <w:rsid w:val="00E6241E"/>
    <w:rsid w:val="00E65D08"/>
    <w:rsid w:val="00E67F94"/>
    <w:rsid w:val="00E711BD"/>
    <w:rsid w:val="00E732AE"/>
    <w:rsid w:val="00E76FFC"/>
    <w:rsid w:val="00E77BD3"/>
    <w:rsid w:val="00E82143"/>
    <w:rsid w:val="00E82DA8"/>
    <w:rsid w:val="00E836DC"/>
    <w:rsid w:val="00E83B4F"/>
    <w:rsid w:val="00E83C8F"/>
    <w:rsid w:val="00E849E9"/>
    <w:rsid w:val="00E85C6B"/>
    <w:rsid w:val="00E93056"/>
    <w:rsid w:val="00E937A3"/>
    <w:rsid w:val="00E939DB"/>
    <w:rsid w:val="00E93FB1"/>
    <w:rsid w:val="00E943AA"/>
    <w:rsid w:val="00EA0785"/>
    <w:rsid w:val="00EA3A44"/>
    <w:rsid w:val="00EB7232"/>
    <w:rsid w:val="00EC02DB"/>
    <w:rsid w:val="00EC03AF"/>
    <w:rsid w:val="00EC4350"/>
    <w:rsid w:val="00EC685E"/>
    <w:rsid w:val="00EC6EA8"/>
    <w:rsid w:val="00EC7250"/>
    <w:rsid w:val="00EC7385"/>
    <w:rsid w:val="00ED0E7D"/>
    <w:rsid w:val="00ED0F04"/>
    <w:rsid w:val="00ED23B6"/>
    <w:rsid w:val="00ED2849"/>
    <w:rsid w:val="00ED2875"/>
    <w:rsid w:val="00ED4010"/>
    <w:rsid w:val="00ED498F"/>
    <w:rsid w:val="00ED68CD"/>
    <w:rsid w:val="00ED6E63"/>
    <w:rsid w:val="00ED6F07"/>
    <w:rsid w:val="00ED7BA8"/>
    <w:rsid w:val="00EE1D82"/>
    <w:rsid w:val="00EE5223"/>
    <w:rsid w:val="00EE6D77"/>
    <w:rsid w:val="00EF215A"/>
    <w:rsid w:val="00EF30E4"/>
    <w:rsid w:val="00EF3A76"/>
    <w:rsid w:val="00EF5BF3"/>
    <w:rsid w:val="00EF5FA7"/>
    <w:rsid w:val="00EF70B9"/>
    <w:rsid w:val="00EF7228"/>
    <w:rsid w:val="00F0158A"/>
    <w:rsid w:val="00F01823"/>
    <w:rsid w:val="00F0327A"/>
    <w:rsid w:val="00F0413C"/>
    <w:rsid w:val="00F04E54"/>
    <w:rsid w:val="00F07729"/>
    <w:rsid w:val="00F07D82"/>
    <w:rsid w:val="00F15FDB"/>
    <w:rsid w:val="00F17E68"/>
    <w:rsid w:val="00F21799"/>
    <w:rsid w:val="00F228EF"/>
    <w:rsid w:val="00F24032"/>
    <w:rsid w:val="00F25641"/>
    <w:rsid w:val="00F2578F"/>
    <w:rsid w:val="00F25C19"/>
    <w:rsid w:val="00F2695B"/>
    <w:rsid w:val="00F31BCC"/>
    <w:rsid w:val="00F32A87"/>
    <w:rsid w:val="00F340F5"/>
    <w:rsid w:val="00F34AB3"/>
    <w:rsid w:val="00F35FAD"/>
    <w:rsid w:val="00F37B98"/>
    <w:rsid w:val="00F40751"/>
    <w:rsid w:val="00F40763"/>
    <w:rsid w:val="00F40C36"/>
    <w:rsid w:val="00F45C71"/>
    <w:rsid w:val="00F472C6"/>
    <w:rsid w:val="00F51C67"/>
    <w:rsid w:val="00F527AA"/>
    <w:rsid w:val="00F53F33"/>
    <w:rsid w:val="00F57C5F"/>
    <w:rsid w:val="00F61D27"/>
    <w:rsid w:val="00F67160"/>
    <w:rsid w:val="00F7075A"/>
    <w:rsid w:val="00F7076C"/>
    <w:rsid w:val="00F71AD8"/>
    <w:rsid w:val="00F74DAB"/>
    <w:rsid w:val="00F829CE"/>
    <w:rsid w:val="00F86FFE"/>
    <w:rsid w:val="00F87E36"/>
    <w:rsid w:val="00F91E11"/>
    <w:rsid w:val="00F94757"/>
    <w:rsid w:val="00F94B29"/>
    <w:rsid w:val="00F95103"/>
    <w:rsid w:val="00F96075"/>
    <w:rsid w:val="00F96691"/>
    <w:rsid w:val="00F97049"/>
    <w:rsid w:val="00FA09DE"/>
    <w:rsid w:val="00FA666E"/>
    <w:rsid w:val="00FA6FC0"/>
    <w:rsid w:val="00FB00EA"/>
    <w:rsid w:val="00FB01F8"/>
    <w:rsid w:val="00FB1565"/>
    <w:rsid w:val="00FB2EB2"/>
    <w:rsid w:val="00FB3627"/>
    <w:rsid w:val="00FB5B79"/>
    <w:rsid w:val="00FC2F46"/>
    <w:rsid w:val="00FC3927"/>
    <w:rsid w:val="00FC41E0"/>
    <w:rsid w:val="00FD0E3E"/>
    <w:rsid w:val="00FD169C"/>
    <w:rsid w:val="00FD2A1A"/>
    <w:rsid w:val="00FD3221"/>
    <w:rsid w:val="00FD56B2"/>
    <w:rsid w:val="00FD5B72"/>
    <w:rsid w:val="00FD5E28"/>
    <w:rsid w:val="00FE1502"/>
    <w:rsid w:val="00FE2051"/>
    <w:rsid w:val="00FE42D3"/>
    <w:rsid w:val="00FE79A4"/>
    <w:rsid w:val="00FF08BA"/>
    <w:rsid w:val="00FF1CC5"/>
    <w:rsid w:val="00FF2005"/>
    <w:rsid w:val="00FF2927"/>
    <w:rsid w:val="00FF3CC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9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75A8"/>
    <w:rPr>
      <w:strike w:val="0"/>
      <w:dstrike w:val="0"/>
      <w:color w:val="333333"/>
      <w:u w:val="none"/>
      <w:effect w:val="none"/>
    </w:rPr>
  </w:style>
  <w:style w:type="paragraph" w:customStyle="1" w:styleId="ConsNormal">
    <w:name w:val="ConsNormal"/>
    <w:rsid w:val="0096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C5584"/>
    <w:rPr>
      <w:b/>
      <w:bCs/>
    </w:rPr>
  </w:style>
  <w:style w:type="paragraph" w:customStyle="1" w:styleId="ConsPlusNormal">
    <w:name w:val="ConsPlusNormal"/>
    <w:rsid w:val="00185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510F7"/>
    <w:pPr>
      <w:autoSpaceDE w:val="0"/>
      <w:autoSpaceDN w:val="0"/>
      <w:jc w:val="both"/>
    </w:pPr>
    <w:rPr>
      <w:rFonts w:eastAsiaTheme="minorHAnsi"/>
    </w:rPr>
  </w:style>
  <w:style w:type="character" w:customStyle="1" w:styleId="a8">
    <w:name w:val="Основной текст Знак"/>
    <w:basedOn w:val="a0"/>
    <w:link w:val="a7"/>
    <w:uiPriority w:val="99"/>
    <w:semiHidden/>
    <w:rsid w:val="005510F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4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9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75A8"/>
    <w:rPr>
      <w:strike w:val="0"/>
      <w:dstrike w:val="0"/>
      <w:color w:val="333333"/>
      <w:u w:val="none"/>
      <w:effect w:val="none"/>
    </w:rPr>
  </w:style>
  <w:style w:type="paragraph" w:customStyle="1" w:styleId="ConsNormal">
    <w:name w:val="ConsNormal"/>
    <w:rsid w:val="0096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C5584"/>
    <w:rPr>
      <w:b/>
      <w:bCs/>
    </w:rPr>
  </w:style>
  <w:style w:type="paragraph" w:customStyle="1" w:styleId="ConsPlusNormal">
    <w:name w:val="ConsPlusNormal"/>
    <w:rsid w:val="00185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510F7"/>
    <w:pPr>
      <w:autoSpaceDE w:val="0"/>
      <w:autoSpaceDN w:val="0"/>
      <w:jc w:val="both"/>
    </w:pPr>
    <w:rPr>
      <w:rFonts w:eastAsiaTheme="minorHAnsi"/>
    </w:rPr>
  </w:style>
  <w:style w:type="character" w:customStyle="1" w:styleId="a8">
    <w:name w:val="Основной текст Знак"/>
    <w:basedOn w:val="a0"/>
    <w:link w:val="a7"/>
    <w:uiPriority w:val="99"/>
    <w:semiHidden/>
    <w:rsid w:val="005510F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4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DF74-1D76-48FB-84D1-6693E3C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Машинова Алина Михайловна</cp:lastModifiedBy>
  <cp:revision>4</cp:revision>
  <cp:lastPrinted>2023-12-25T06:36:00Z</cp:lastPrinted>
  <dcterms:created xsi:type="dcterms:W3CDTF">2023-12-25T06:10:00Z</dcterms:created>
  <dcterms:modified xsi:type="dcterms:W3CDTF">2023-12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735999</vt:i4>
  </property>
</Properties>
</file>